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F21F" w14:textId="77777777" w:rsidR="0026244E" w:rsidRDefault="0026244E" w:rsidP="00084D24">
      <w:p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8684DD4" w14:textId="77777777" w:rsidR="00605400" w:rsidRDefault="00605400" w:rsidP="00084D24">
      <w:p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47E8B30" w14:textId="77777777" w:rsidR="00605400" w:rsidRPr="00AC31FD" w:rsidRDefault="00F032DA" w:rsidP="00084D24">
      <w:p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 wp14:anchorId="7D85D417" wp14:editId="12268266">
            <wp:extent cx="2040777" cy="10800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opusscho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 wp14:anchorId="6A654943" wp14:editId="4AB870BF">
            <wp:extent cx="2040777" cy="108000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pusgeme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B416" w14:textId="77777777" w:rsidR="00F032DA" w:rsidRDefault="00F032DA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D8C9335" w14:textId="77777777" w:rsidR="00552D79" w:rsidRDefault="00552D79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3C3FC716" w14:textId="77777777" w:rsidR="00552D79" w:rsidRPr="003D3ACB" w:rsidRDefault="00552D79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A3F8F61" w14:textId="04F814BA" w:rsidR="00B4335D" w:rsidRPr="00482203" w:rsidRDefault="009279DC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482203">
        <w:rPr>
          <w:rFonts w:asciiTheme="minorHAnsi" w:hAnsiTheme="minorHAnsi" w:cstheme="minorHAnsi"/>
          <w:sz w:val="22"/>
          <w:szCs w:val="22"/>
        </w:rPr>
        <w:t>Beste</w:t>
      </w:r>
      <w:r w:rsidR="00B43D85" w:rsidRPr="00482203">
        <w:rPr>
          <w:rFonts w:asciiTheme="minorHAnsi" w:hAnsiTheme="minorHAnsi" w:cstheme="minorHAnsi"/>
          <w:sz w:val="22"/>
          <w:szCs w:val="22"/>
        </w:rPr>
        <w:t xml:space="preserve"> Directie,</w:t>
      </w:r>
    </w:p>
    <w:p w14:paraId="29BFA206" w14:textId="2D2D45AF" w:rsidR="003C161E" w:rsidRPr="00482203" w:rsidRDefault="003C161E" w:rsidP="00AB2E0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5ADE42F8" w14:textId="14E5C373" w:rsidR="0073004F" w:rsidRPr="00482203" w:rsidRDefault="00A859F6" w:rsidP="004854F9">
      <w:pPr>
        <w:spacing w:line="280" w:lineRule="exact"/>
        <w:rPr>
          <w:rFonts w:asciiTheme="minorHAnsi" w:hAnsiTheme="minorHAnsi" w:cstheme="minorHAnsi"/>
          <w:color w:val="202020"/>
          <w:sz w:val="22"/>
          <w:szCs w:val="22"/>
        </w:rPr>
      </w:pPr>
      <w:r w:rsidRPr="00482203">
        <w:rPr>
          <w:rFonts w:asciiTheme="minorHAnsi" w:hAnsiTheme="minorHAnsi" w:cstheme="minorHAnsi"/>
          <w:sz w:val="22"/>
          <w:szCs w:val="22"/>
        </w:rPr>
        <w:t xml:space="preserve">Onze gemeente is lid van het Octopusplan. </w:t>
      </w:r>
      <w:r w:rsidR="00482203" w:rsidRPr="00482203">
        <w:rPr>
          <w:rFonts w:asciiTheme="minorHAnsi" w:hAnsiTheme="minorHAnsi" w:cstheme="minorHAnsi"/>
          <w:color w:val="202020"/>
          <w:sz w:val="22"/>
          <w:szCs w:val="22"/>
        </w:rPr>
        <w:t>Het Octopus</w:t>
      </w:r>
      <w:r w:rsidR="002F4FD5" w:rsidRPr="00482203">
        <w:rPr>
          <w:rFonts w:asciiTheme="minorHAnsi" w:hAnsiTheme="minorHAnsi" w:cstheme="minorHAnsi"/>
          <w:color w:val="202020"/>
          <w:sz w:val="22"/>
          <w:szCs w:val="22"/>
        </w:rPr>
        <w:t xml:space="preserve"> ledennetwerk bestaat uit de </w:t>
      </w:r>
      <w:r w:rsidR="002F4FD5" w:rsidRPr="00482203">
        <w:rPr>
          <w:rStyle w:val="Zwaar"/>
          <w:rFonts w:asciiTheme="minorHAnsi" w:hAnsiTheme="minorHAnsi" w:cstheme="minorHAnsi"/>
          <w:color w:val="202020"/>
          <w:sz w:val="22"/>
          <w:szCs w:val="22"/>
        </w:rPr>
        <w:t>helft van de Vlaamse gemeenten en de helft van de Vlaamse basisscholen</w:t>
      </w:r>
      <w:r w:rsidR="002F4FD5" w:rsidRPr="00482203">
        <w:rPr>
          <w:rFonts w:asciiTheme="minorHAnsi" w:hAnsiTheme="minorHAnsi" w:cstheme="minorHAnsi"/>
          <w:sz w:val="22"/>
          <w:szCs w:val="22"/>
        </w:rPr>
        <w:t xml:space="preserve">. </w:t>
      </w:r>
      <w:r w:rsidRPr="00482203">
        <w:rPr>
          <w:rFonts w:asciiTheme="minorHAnsi" w:hAnsiTheme="minorHAnsi" w:cstheme="minorHAnsi"/>
          <w:sz w:val="22"/>
          <w:szCs w:val="22"/>
        </w:rPr>
        <w:t xml:space="preserve">Als Octopusgemeente </w:t>
      </w:r>
      <w:r w:rsidR="000C6730" w:rsidRPr="00482203">
        <w:rPr>
          <w:rFonts w:asciiTheme="minorHAnsi" w:hAnsiTheme="minorHAnsi" w:cstheme="minorHAnsi"/>
          <w:sz w:val="22"/>
          <w:szCs w:val="22"/>
        </w:rPr>
        <w:t>zetten</w:t>
      </w:r>
      <w:r w:rsidRPr="00482203">
        <w:rPr>
          <w:rFonts w:asciiTheme="minorHAnsi" w:hAnsiTheme="minorHAnsi" w:cstheme="minorHAnsi"/>
          <w:sz w:val="22"/>
          <w:szCs w:val="22"/>
        </w:rPr>
        <w:t xml:space="preserve"> we samen met het Octopusplan en de scholen onze scho</w:t>
      </w:r>
      <w:r w:rsidR="000C6730" w:rsidRPr="00482203">
        <w:rPr>
          <w:rFonts w:asciiTheme="minorHAnsi" w:hAnsiTheme="minorHAnsi" w:cstheme="minorHAnsi"/>
          <w:sz w:val="22"/>
          <w:szCs w:val="22"/>
        </w:rPr>
        <w:t xml:space="preserve">uders </w:t>
      </w:r>
      <w:r w:rsidR="002F4FD5" w:rsidRPr="00482203">
        <w:rPr>
          <w:rFonts w:asciiTheme="minorHAnsi" w:hAnsiTheme="minorHAnsi" w:cstheme="minorHAnsi"/>
          <w:sz w:val="22"/>
          <w:szCs w:val="22"/>
        </w:rPr>
        <w:t>onder een schoolomgeving die zorg draagt voor de mensen die er komen</w:t>
      </w:r>
      <w:r w:rsidR="00D93020">
        <w:rPr>
          <w:rFonts w:asciiTheme="minorHAnsi" w:hAnsiTheme="minorHAnsi" w:cstheme="minorHAnsi"/>
          <w:sz w:val="22"/>
          <w:szCs w:val="22"/>
        </w:rPr>
        <w:t xml:space="preserve"> met aandacht voor o</w:t>
      </w:r>
      <w:r w:rsidR="0076487F">
        <w:rPr>
          <w:rFonts w:asciiTheme="minorHAnsi" w:hAnsiTheme="minorHAnsi" w:cstheme="minorHAnsi"/>
          <w:sz w:val="22"/>
          <w:szCs w:val="22"/>
        </w:rPr>
        <w:t>ntmoetingsplaatsen, beweegprikkels, groen en voldoende plaats voor stappers en trappers.</w:t>
      </w:r>
      <w:r w:rsidR="0076487F">
        <w:rPr>
          <w:rFonts w:asciiTheme="minorHAnsi" w:hAnsiTheme="minorHAnsi" w:cstheme="minorHAnsi"/>
          <w:sz w:val="22"/>
          <w:szCs w:val="22"/>
        </w:rPr>
        <w:br/>
      </w:r>
      <w:r w:rsidR="0076487F">
        <w:rPr>
          <w:rFonts w:asciiTheme="minorHAnsi" w:hAnsiTheme="minorHAnsi" w:cstheme="minorHAnsi"/>
          <w:sz w:val="22"/>
          <w:szCs w:val="22"/>
        </w:rPr>
        <w:br/>
      </w:r>
      <w:r w:rsidR="002F4FD5" w:rsidRPr="00482203">
        <w:rPr>
          <w:rFonts w:asciiTheme="minorHAnsi" w:hAnsiTheme="minorHAnsi" w:cstheme="minorHAnsi"/>
          <w:color w:val="202020"/>
          <w:sz w:val="22"/>
          <w:szCs w:val="22"/>
        </w:rPr>
        <w:t xml:space="preserve">Het Octopusplan, als onderdeel van de </w:t>
      </w:r>
      <w:hyperlink r:id="rId13" w:tgtFrame="_blank" w:history="1">
        <w:r w:rsidR="002F4FD5" w:rsidRPr="00482203">
          <w:rPr>
            <w:rStyle w:val="Hyperlink"/>
            <w:rFonts w:asciiTheme="minorHAnsi" w:hAnsiTheme="minorHAnsi" w:cstheme="minorHAnsi"/>
            <w:b/>
            <w:bCs/>
            <w:color w:val="F27611"/>
            <w:sz w:val="22"/>
            <w:szCs w:val="22"/>
          </w:rPr>
          <w:t>Voetgangersbeweging</w:t>
        </w:r>
      </w:hyperlink>
      <w:r w:rsidR="002F4FD5" w:rsidRPr="00482203">
        <w:rPr>
          <w:rFonts w:asciiTheme="minorHAnsi" w:hAnsiTheme="minorHAnsi" w:cstheme="minorHAnsi"/>
          <w:color w:val="202020"/>
          <w:sz w:val="22"/>
          <w:szCs w:val="22"/>
        </w:rPr>
        <w:t>, heeft een jarenlange expertise op vlak van duurzame mobiliteit en publieke ruimte. Onze organisatie ondersteunt leden bij hun vraagstukken en maatschappelijke uitdagingen op dit vlak.</w:t>
      </w:r>
    </w:p>
    <w:p w14:paraId="20B18090" w14:textId="4D87E08D" w:rsidR="0073004F" w:rsidRDefault="009370A6" w:rsidP="004854F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482203">
        <w:rPr>
          <w:rFonts w:asciiTheme="minorHAnsi" w:hAnsiTheme="minorHAnsi" w:cstheme="minorHAnsi"/>
          <w:color w:val="202020"/>
          <w:sz w:val="22"/>
          <w:szCs w:val="22"/>
        </w:rPr>
        <w:br/>
      </w:r>
    </w:p>
    <w:p w14:paraId="16B8E39C" w14:textId="77777777" w:rsidR="0073004F" w:rsidRDefault="0073004F" w:rsidP="004854F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C174AEC" w14:textId="77777777" w:rsidR="003B4392" w:rsidRPr="003B4392" w:rsidRDefault="003B4392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733AAF" w14:textId="5EE15A9D" w:rsidR="007C608D" w:rsidRPr="003B4392" w:rsidRDefault="007C608D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B4392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Pr="003D313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gemeente  x</w:t>
      </w:r>
      <w:r w:rsidRPr="003B4392">
        <w:rPr>
          <w:rFonts w:asciiTheme="minorHAnsi" w:hAnsiTheme="minorHAnsi" w:cstheme="minorHAnsi"/>
          <w:b/>
          <w:bCs/>
          <w:sz w:val="24"/>
          <w:szCs w:val="24"/>
        </w:rPr>
        <w:t xml:space="preserve"> is lid en de scholen op het grondgebied schrijven daardoor </w:t>
      </w:r>
      <w:r w:rsidR="003D313B">
        <w:rPr>
          <w:rFonts w:asciiTheme="minorHAnsi" w:hAnsiTheme="minorHAnsi" w:cstheme="minorHAnsi"/>
          <w:b/>
          <w:bCs/>
          <w:sz w:val="24"/>
          <w:szCs w:val="24"/>
        </w:rPr>
        <w:t>GRATIS</w:t>
      </w:r>
      <w:r w:rsidRPr="003B4392">
        <w:rPr>
          <w:rFonts w:asciiTheme="minorHAnsi" w:hAnsiTheme="minorHAnsi" w:cstheme="minorHAnsi"/>
          <w:b/>
          <w:bCs/>
          <w:sz w:val="24"/>
          <w:szCs w:val="24"/>
        </w:rPr>
        <w:t xml:space="preserve"> in als Octopusschool 2021 -2022.</w:t>
      </w:r>
    </w:p>
    <w:p w14:paraId="4ED06EB1" w14:textId="77777777" w:rsidR="007C608D" w:rsidRPr="003B4392" w:rsidRDefault="007C608D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46C9E7" w14:textId="350EB840" w:rsidR="000A026B" w:rsidRPr="003D313B" w:rsidRDefault="003B4392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color w:val="F27611"/>
          <w:sz w:val="28"/>
          <w:szCs w:val="28"/>
        </w:rPr>
      </w:pPr>
      <w:hyperlink r:id="rId14" w:history="1">
        <w:r w:rsidR="007C608D" w:rsidRPr="003D313B">
          <w:rPr>
            <w:rStyle w:val="Hyperlink"/>
            <w:rFonts w:asciiTheme="minorHAnsi" w:hAnsiTheme="minorHAnsi" w:cstheme="minorHAnsi"/>
            <w:b/>
            <w:bCs/>
            <w:color w:val="F27611"/>
            <w:sz w:val="28"/>
            <w:szCs w:val="28"/>
          </w:rPr>
          <w:t>SCHRIJF DE SCHOOL HIER IN (VOOR 1</w:t>
        </w:r>
        <w:r w:rsidR="009B58DB" w:rsidRPr="003D313B">
          <w:rPr>
            <w:rStyle w:val="Hyperlink"/>
            <w:rFonts w:asciiTheme="minorHAnsi" w:hAnsiTheme="minorHAnsi" w:cstheme="minorHAnsi"/>
            <w:b/>
            <w:bCs/>
            <w:color w:val="F27611"/>
            <w:sz w:val="28"/>
            <w:szCs w:val="28"/>
          </w:rPr>
          <w:t>1</w:t>
        </w:r>
        <w:r w:rsidR="007C608D" w:rsidRPr="003D313B">
          <w:rPr>
            <w:rStyle w:val="Hyperlink"/>
            <w:rFonts w:asciiTheme="minorHAnsi" w:hAnsiTheme="minorHAnsi" w:cstheme="minorHAnsi"/>
            <w:b/>
            <w:bCs/>
            <w:color w:val="F27611"/>
            <w:sz w:val="28"/>
            <w:szCs w:val="28"/>
          </w:rPr>
          <w:t xml:space="preserve"> JUNI 2021)</w:t>
        </w:r>
        <w:r w:rsidR="004854F9" w:rsidRPr="003D313B">
          <w:rPr>
            <w:rStyle w:val="Hyperlink"/>
            <w:rFonts w:asciiTheme="minorHAnsi" w:hAnsiTheme="minorHAnsi" w:cstheme="minorHAnsi"/>
            <w:b/>
            <w:bCs/>
            <w:color w:val="F27611"/>
            <w:sz w:val="28"/>
            <w:szCs w:val="28"/>
          </w:rPr>
          <w:br/>
        </w:r>
      </w:hyperlink>
    </w:p>
    <w:p w14:paraId="61A5138E" w14:textId="77777777" w:rsidR="003D313B" w:rsidRDefault="003D313B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color w:val="F27611"/>
          <w:sz w:val="24"/>
          <w:szCs w:val="24"/>
        </w:rPr>
      </w:pPr>
    </w:p>
    <w:p w14:paraId="258A51DA" w14:textId="56B7BB9B" w:rsidR="003D313B" w:rsidRDefault="003D313B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color w:val="F2761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27611"/>
          <w:sz w:val="24"/>
          <w:szCs w:val="24"/>
        </w:rPr>
        <w:t>LET OP!</w:t>
      </w:r>
    </w:p>
    <w:p w14:paraId="2670F6C5" w14:textId="77777777" w:rsidR="003D313B" w:rsidRPr="003D313B" w:rsidRDefault="003D313B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color w:val="F27611"/>
          <w:sz w:val="24"/>
          <w:szCs w:val="24"/>
        </w:rPr>
      </w:pPr>
    </w:p>
    <w:p w14:paraId="10BF2FC4" w14:textId="0AC08CBF" w:rsidR="003D313B" w:rsidRPr="003D313B" w:rsidRDefault="003D313B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 school moet zich altijd zelf online inschrijven en is niet automatisch aangemeld omdat de gemeente lid is. Het aantal leerlingen dient daar ook ingegeven te worden.</w:t>
      </w:r>
    </w:p>
    <w:p w14:paraId="48DE9DBD" w14:textId="77777777" w:rsidR="007C608D" w:rsidRPr="007C608D" w:rsidRDefault="007C608D" w:rsidP="007C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33986C" w14:textId="77777777" w:rsidR="000A026B" w:rsidRDefault="000A026B" w:rsidP="003D3ACB">
      <w:p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</w:p>
    <w:p w14:paraId="7F6B34DB" w14:textId="77777777" w:rsidR="000A026B" w:rsidRDefault="000A026B" w:rsidP="003D3ACB">
      <w:p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</w:p>
    <w:p w14:paraId="4ED7BCA7" w14:textId="706AE1E6" w:rsidR="00F917F8" w:rsidRPr="00CA2987" w:rsidRDefault="00627777" w:rsidP="00605400">
      <w:p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  <w:r w:rsidRPr="00CA2987">
        <w:rPr>
          <w:rFonts w:asciiTheme="minorHAnsi" w:hAnsiTheme="minorHAnsi" w:cstheme="minorHAnsi"/>
          <w:b/>
          <w:color w:val="F27611"/>
          <w:sz w:val="22"/>
          <w:szCs w:val="22"/>
        </w:rPr>
        <w:t>LEDENVOORDELEN OCTOPUSSCHOLEN 202</w:t>
      </w:r>
      <w:r w:rsidR="008D276F" w:rsidRPr="00CA2987">
        <w:rPr>
          <w:rFonts w:asciiTheme="minorHAnsi" w:hAnsiTheme="minorHAnsi" w:cstheme="minorHAnsi"/>
          <w:b/>
          <w:color w:val="F27611"/>
          <w:sz w:val="22"/>
          <w:szCs w:val="22"/>
        </w:rPr>
        <w:t>1 - 2022</w:t>
      </w:r>
      <w:r w:rsidR="00D047CF" w:rsidRPr="00CA2987">
        <w:rPr>
          <w:rFonts w:asciiTheme="minorHAnsi" w:hAnsiTheme="minorHAnsi" w:cstheme="minorHAnsi"/>
          <w:b/>
          <w:color w:val="F27611"/>
          <w:sz w:val="22"/>
          <w:szCs w:val="22"/>
        </w:rPr>
        <w:br/>
      </w:r>
    </w:p>
    <w:p w14:paraId="456D3FB0" w14:textId="0D70B6AE" w:rsidR="00732E57" w:rsidRPr="00880CBB" w:rsidRDefault="004964F0" w:rsidP="00AB2E01">
      <w:pPr>
        <w:pStyle w:val="Lijstalinea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B2435">
        <w:rPr>
          <w:rFonts w:asciiTheme="minorHAnsi" w:hAnsiTheme="minorHAnsi" w:cstheme="minorHAnsi"/>
          <w:b/>
          <w:sz w:val="22"/>
          <w:szCs w:val="22"/>
        </w:rPr>
        <w:t>Campagnematerial</w:t>
      </w:r>
      <w:r w:rsidRPr="00880CBB">
        <w:rPr>
          <w:rFonts w:asciiTheme="minorHAnsi" w:hAnsiTheme="minorHAnsi" w:cstheme="minorHAnsi"/>
          <w:b/>
          <w:sz w:val="22"/>
          <w:szCs w:val="22"/>
        </w:rPr>
        <w:t>en</w:t>
      </w:r>
      <w:r w:rsidR="00605400" w:rsidRPr="00880C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E57" w:rsidRPr="00880CBB">
        <w:rPr>
          <w:rFonts w:asciiTheme="minorHAnsi" w:hAnsiTheme="minorHAnsi" w:cstheme="minorHAnsi"/>
          <w:b/>
          <w:sz w:val="22"/>
          <w:szCs w:val="22"/>
        </w:rPr>
        <w:t xml:space="preserve">voor </w:t>
      </w:r>
      <w:r w:rsidR="008D276F" w:rsidRPr="00880CBB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732E57" w:rsidRPr="00880CBB">
        <w:rPr>
          <w:rFonts w:asciiTheme="minorHAnsi" w:hAnsiTheme="minorHAnsi" w:cstheme="minorHAnsi"/>
          <w:b/>
          <w:sz w:val="22"/>
          <w:szCs w:val="22"/>
        </w:rPr>
        <w:t xml:space="preserve">drie Octopuscampagnes: </w:t>
      </w:r>
    </w:p>
    <w:p w14:paraId="0B3127CB" w14:textId="0591CA25" w:rsidR="00732E57" w:rsidRPr="00732E57" w:rsidRDefault="00F64B63" w:rsidP="00732E57">
      <w:pPr>
        <w:pStyle w:val="Lijstalinea"/>
        <w:numPr>
          <w:ilvl w:val="1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sz w:val="22"/>
          <w:szCs w:val="22"/>
        </w:rPr>
      </w:pPr>
      <w:hyperlink r:id="rId15" w:history="1">
        <w:proofErr w:type="spellStart"/>
        <w:r w:rsidR="00732E57" w:rsidRPr="00F64B63">
          <w:rPr>
            <w:rStyle w:val="Hyperlink"/>
            <w:rFonts w:asciiTheme="minorHAnsi" w:hAnsiTheme="minorHAnsi" w:cstheme="minorHAnsi"/>
            <w:b/>
            <w:bCs/>
            <w:color w:val="F27611"/>
            <w:sz w:val="22"/>
            <w:szCs w:val="22"/>
          </w:rPr>
          <w:t>Strapdag</w:t>
        </w:r>
        <w:proofErr w:type="spellEnd"/>
      </w:hyperlink>
      <w:r w:rsidR="00732E57" w:rsidRPr="00F64B63">
        <w:rPr>
          <w:rFonts w:asciiTheme="minorHAnsi" w:hAnsiTheme="minorHAnsi" w:cstheme="minorHAnsi"/>
          <w:color w:val="F27611"/>
          <w:sz w:val="22"/>
          <w:szCs w:val="22"/>
          <w:u w:val="single"/>
        </w:rPr>
        <w:t>:</w:t>
      </w:r>
      <w:r w:rsidR="00732E57" w:rsidRPr="00F64B63">
        <w:rPr>
          <w:rFonts w:asciiTheme="minorHAnsi" w:hAnsiTheme="minorHAnsi" w:cstheme="minorHAnsi"/>
          <w:color w:val="F27611"/>
          <w:sz w:val="22"/>
          <w:szCs w:val="22"/>
        </w:rPr>
        <w:t xml:space="preserve"> </w:t>
      </w:r>
      <w:r w:rsidR="00732E57" w:rsidRPr="00732E57">
        <w:rPr>
          <w:rFonts w:asciiTheme="minorHAnsi" w:hAnsiTheme="minorHAnsi" w:cstheme="minorHAnsi"/>
          <w:sz w:val="22"/>
          <w:szCs w:val="22"/>
        </w:rPr>
        <w:t xml:space="preserve">stappen en trappen naar school </w:t>
      </w:r>
      <w:r w:rsidR="00732E57" w:rsidRPr="007D5676">
        <w:rPr>
          <w:rFonts w:asciiTheme="minorHAnsi" w:hAnsiTheme="minorHAnsi" w:cstheme="minorHAnsi"/>
          <w:bCs/>
          <w:sz w:val="22"/>
          <w:szCs w:val="22"/>
        </w:rPr>
        <w:t>(</w:t>
      </w:r>
      <w:r w:rsidR="00946D3F">
        <w:rPr>
          <w:rFonts w:asciiTheme="minorHAnsi" w:hAnsiTheme="minorHAnsi" w:cstheme="minorHAnsi"/>
          <w:bCs/>
          <w:sz w:val="22"/>
          <w:szCs w:val="22"/>
        </w:rPr>
        <w:t xml:space="preserve">Vrijdag </w:t>
      </w:r>
      <w:r w:rsidR="007D5676" w:rsidRPr="007D5676">
        <w:rPr>
          <w:rFonts w:asciiTheme="minorHAnsi" w:hAnsiTheme="minorHAnsi" w:cstheme="minorHAnsi"/>
          <w:bCs/>
          <w:sz w:val="22"/>
          <w:szCs w:val="22"/>
        </w:rPr>
        <w:t>1</w:t>
      </w:r>
      <w:r w:rsidR="008D276F">
        <w:rPr>
          <w:rFonts w:asciiTheme="minorHAnsi" w:hAnsiTheme="minorHAnsi" w:cstheme="minorHAnsi"/>
          <w:bCs/>
          <w:sz w:val="22"/>
          <w:szCs w:val="22"/>
        </w:rPr>
        <w:t>7</w:t>
      </w:r>
      <w:r w:rsidR="007D5676" w:rsidRPr="007D5676">
        <w:rPr>
          <w:rFonts w:asciiTheme="minorHAnsi" w:hAnsiTheme="minorHAnsi" w:cstheme="minorHAnsi"/>
          <w:bCs/>
          <w:sz w:val="22"/>
          <w:szCs w:val="22"/>
        </w:rPr>
        <w:t xml:space="preserve"> september 202</w:t>
      </w:r>
      <w:r w:rsidR="008D276F">
        <w:rPr>
          <w:rFonts w:asciiTheme="minorHAnsi" w:hAnsiTheme="minorHAnsi" w:cstheme="minorHAnsi"/>
          <w:bCs/>
          <w:sz w:val="22"/>
          <w:szCs w:val="22"/>
        </w:rPr>
        <w:t>1</w:t>
      </w:r>
      <w:r w:rsidR="007D5676" w:rsidRPr="007D5676">
        <w:rPr>
          <w:rFonts w:asciiTheme="minorHAnsi" w:hAnsiTheme="minorHAnsi" w:cstheme="minorHAnsi"/>
          <w:bCs/>
          <w:sz w:val="22"/>
          <w:szCs w:val="22"/>
        </w:rPr>
        <w:t>)</w:t>
      </w:r>
    </w:p>
    <w:p w14:paraId="77D05CF3" w14:textId="45E2553A" w:rsidR="00732E57" w:rsidRPr="00732E57" w:rsidRDefault="00880CBB" w:rsidP="00732E57">
      <w:pPr>
        <w:pStyle w:val="Lijstalinea"/>
        <w:numPr>
          <w:ilvl w:val="1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8D276F" w:rsidRPr="00880CBB">
          <w:rPr>
            <w:rStyle w:val="Hyperlink"/>
            <w:rFonts w:asciiTheme="minorHAnsi" w:hAnsiTheme="minorHAnsi" w:cstheme="minorHAnsi"/>
            <w:b/>
            <w:bCs/>
            <w:color w:val="F27611"/>
            <w:sz w:val="22"/>
            <w:szCs w:val="22"/>
          </w:rPr>
          <w:t>Flits</w:t>
        </w:r>
      </w:hyperlink>
      <w:r w:rsidR="00732E57" w:rsidRPr="00880CBB">
        <w:rPr>
          <w:rFonts w:asciiTheme="minorHAnsi" w:hAnsiTheme="minorHAnsi" w:cstheme="minorHAnsi"/>
          <w:color w:val="F27611"/>
          <w:sz w:val="22"/>
          <w:szCs w:val="22"/>
        </w:rPr>
        <w:t xml:space="preserve">: </w:t>
      </w:r>
      <w:r w:rsidR="00732E57" w:rsidRPr="00732E57">
        <w:rPr>
          <w:rFonts w:asciiTheme="minorHAnsi" w:hAnsiTheme="minorHAnsi" w:cstheme="minorHAnsi"/>
          <w:sz w:val="22"/>
          <w:szCs w:val="22"/>
        </w:rPr>
        <w:t>duurzaam naar school in de winter (tussen herfst-en krokusvakantie)</w:t>
      </w:r>
    </w:p>
    <w:p w14:paraId="0F8ADE0D" w14:textId="5D781A48" w:rsidR="004964F0" w:rsidRDefault="00880CBB" w:rsidP="00732E57">
      <w:pPr>
        <w:pStyle w:val="Lijstalinea"/>
        <w:numPr>
          <w:ilvl w:val="1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sz w:val="22"/>
          <w:szCs w:val="22"/>
        </w:rPr>
      </w:pPr>
      <w:hyperlink r:id="rId17" w:history="1">
        <w:proofErr w:type="spellStart"/>
        <w:r w:rsidR="00732E57" w:rsidRPr="00880CBB">
          <w:rPr>
            <w:rStyle w:val="Hyperlink"/>
            <w:rFonts w:asciiTheme="minorHAnsi" w:hAnsiTheme="minorHAnsi" w:cstheme="minorHAnsi"/>
            <w:b/>
            <w:bCs/>
            <w:color w:val="F27611"/>
            <w:sz w:val="22"/>
            <w:szCs w:val="22"/>
          </w:rPr>
          <w:t>Parkour</w:t>
        </w:r>
        <w:proofErr w:type="spellEnd"/>
      </w:hyperlink>
      <w:r w:rsidR="00732E57" w:rsidRPr="00880CBB">
        <w:rPr>
          <w:rFonts w:asciiTheme="minorHAnsi" w:hAnsiTheme="minorHAnsi" w:cstheme="minorHAnsi"/>
          <w:color w:val="F27611"/>
          <w:sz w:val="22"/>
          <w:szCs w:val="22"/>
        </w:rPr>
        <w:t xml:space="preserve">: </w:t>
      </w:r>
      <w:r w:rsidR="00732E57" w:rsidRPr="00732E57">
        <w:rPr>
          <w:rFonts w:asciiTheme="minorHAnsi" w:hAnsiTheme="minorHAnsi" w:cstheme="minorHAnsi"/>
          <w:sz w:val="22"/>
          <w:szCs w:val="22"/>
        </w:rPr>
        <w:t>bewegen in de schoolomgeving, tijdens en na schooltijd (mei-juni)</w:t>
      </w:r>
    </w:p>
    <w:p w14:paraId="5F0E65EE" w14:textId="37C3E799" w:rsidR="007945E2" w:rsidRDefault="008D276F" w:rsidP="007945E2">
      <w:pPr>
        <w:pStyle w:val="Lijstalinea"/>
        <w:numPr>
          <w:ilvl w:val="0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945E2">
        <w:rPr>
          <w:rFonts w:asciiTheme="minorHAnsi" w:hAnsiTheme="minorHAnsi" w:cstheme="minorHAnsi"/>
          <w:sz w:val="22"/>
          <w:szCs w:val="22"/>
        </w:rPr>
        <w:t xml:space="preserve">nline </w:t>
      </w:r>
      <w:r w:rsidR="007945E2" w:rsidRPr="00880CBB">
        <w:rPr>
          <w:rFonts w:asciiTheme="minorHAnsi" w:hAnsiTheme="minorHAnsi" w:cstheme="minorHAnsi"/>
          <w:b/>
          <w:bCs/>
          <w:sz w:val="22"/>
          <w:szCs w:val="22"/>
        </w:rPr>
        <w:t>stappenplan</w:t>
      </w:r>
      <w:r w:rsidR="007945E2">
        <w:rPr>
          <w:rFonts w:asciiTheme="minorHAnsi" w:hAnsiTheme="minorHAnsi" w:cstheme="minorHAnsi"/>
          <w:sz w:val="22"/>
          <w:szCs w:val="22"/>
        </w:rPr>
        <w:t xml:space="preserve"> ‘Schoolomgeving 2.0’</w:t>
      </w:r>
    </w:p>
    <w:p w14:paraId="7198B052" w14:textId="79B39239" w:rsidR="00F11FD7" w:rsidRPr="00880CBB" w:rsidRDefault="00F11FD7" w:rsidP="007945E2">
      <w:pPr>
        <w:pStyle w:val="Lijstalinea"/>
        <w:numPr>
          <w:ilvl w:val="0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880CBB">
        <w:rPr>
          <w:rFonts w:asciiTheme="minorHAnsi" w:hAnsiTheme="minorHAnsi" w:cstheme="minorHAnsi"/>
          <w:b/>
          <w:bCs/>
          <w:sz w:val="22"/>
          <w:szCs w:val="22"/>
        </w:rPr>
        <w:t>Verkeerstelling mei 2021</w:t>
      </w:r>
    </w:p>
    <w:p w14:paraId="78BC8967" w14:textId="77777777" w:rsidR="004964F0" w:rsidRPr="00AC31FD" w:rsidRDefault="004964F0" w:rsidP="00AB2E01">
      <w:pPr>
        <w:pStyle w:val="Lijstalinea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 xml:space="preserve">Toegang tot het </w:t>
      </w:r>
      <w:r w:rsidRPr="005B2435">
        <w:rPr>
          <w:rFonts w:asciiTheme="minorHAnsi" w:hAnsiTheme="minorHAnsi" w:cstheme="minorHAnsi"/>
          <w:b/>
          <w:sz w:val="22"/>
          <w:szCs w:val="22"/>
        </w:rPr>
        <w:t>digitale leerplatform</w:t>
      </w:r>
      <w:r w:rsidR="005B2435">
        <w:rPr>
          <w:rFonts w:asciiTheme="minorHAnsi" w:hAnsiTheme="minorHAnsi" w:cstheme="minorHAnsi"/>
          <w:sz w:val="22"/>
          <w:szCs w:val="22"/>
        </w:rPr>
        <w:t xml:space="preserve"> </w:t>
      </w:r>
      <w:r w:rsidR="005B2435" w:rsidRPr="008D276F">
        <w:rPr>
          <w:rFonts w:asciiTheme="minorHAnsi" w:hAnsiTheme="minorHAnsi" w:cstheme="minorHAnsi"/>
          <w:b/>
          <w:bCs/>
          <w:sz w:val="22"/>
          <w:szCs w:val="22"/>
        </w:rPr>
        <w:t xml:space="preserve">Octopus </w:t>
      </w:r>
      <w:proofErr w:type="spellStart"/>
      <w:r w:rsidR="005B2435" w:rsidRPr="008D276F">
        <w:rPr>
          <w:rFonts w:asciiTheme="minorHAnsi" w:hAnsiTheme="minorHAnsi" w:cstheme="minorHAnsi"/>
          <w:b/>
          <w:bCs/>
          <w:sz w:val="22"/>
          <w:szCs w:val="22"/>
        </w:rPr>
        <w:t>Verkeersl@nd</w:t>
      </w:r>
      <w:proofErr w:type="spellEnd"/>
      <w:r w:rsidR="00D75A8F">
        <w:rPr>
          <w:rFonts w:asciiTheme="minorHAnsi" w:hAnsiTheme="minorHAnsi" w:cstheme="minorHAnsi"/>
          <w:sz w:val="22"/>
          <w:szCs w:val="22"/>
        </w:rPr>
        <w:t xml:space="preserve"> (</w:t>
      </w:r>
      <w:hyperlink r:id="rId18" w:history="1">
        <w:r w:rsidR="00D75A8F" w:rsidRPr="00AF1C84">
          <w:rPr>
            <w:rStyle w:val="Hyperlink"/>
            <w:rFonts w:asciiTheme="minorHAnsi" w:hAnsiTheme="minorHAnsi" w:cstheme="minorHAnsi"/>
            <w:color w:val="F27611"/>
            <w:sz w:val="22"/>
            <w:szCs w:val="22"/>
          </w:rPr>
          <w:t>www.octopusverkeersland.info</w:t>
        </w:r>
      </w:hyperlink>
      <w:r w:rsidR="00D75A8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3F0287B" w14:textId="77777777" w:rsidR="004964F0" w:rsidRPr="00AC31FD" w:rsidRDefault="004964F0" w:rsidP="00AB2E01">
      <w:pPr>
        <w:pStyle w:val="Lijstalinea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B2435">
        <w:rPr>
          <w:rFonts w:asciiTheme="minorHAnsi" w:hAnsiTheme="minorHAnsi" w:cstheme="minorHAnsi"/>
          <w:b/>
          <w:sz w:val="22"/>
          <w:szCs w:val="22"/>
        </w:rPr>
        <w:t>Octopuslabel</w:t>
      </w:r>
      <w:r w:rsidRPr="00AC31FD">
        <w:rPr>
          <w:rFonts w:asciiTheme="minorHAnsi" w:hAnsiTheme="minorHAnsi" w:cstheme="minorHAnsi"/>
          <w:sz w:val="22"/>
          <w:szCs w:val="22"/>
        </w:rPr>
        <w:t xml:space="preserve"> voor aan de schoolpoort</w:t>
      </w:r>
      <w:r w:rsidR="00F917F8" w:rsidRPr="00AC31FD">
        <w:rPr>
          <w:rFonts w:asciiTheme="minorHAnsi" w:hAnsiTheme="minorHAnsi" w:cstheme="minorHAnsi"/>
          <w:sz w:val="22"/>
          <w:szCs w:val="22"/>
        </w:rPr>
        <w:t xml:space="preserve"> (éénmalig voor nieuwe leden</w:t>
      </w:r>
      <w:r w:rsidR="00605400">
        <w:rPr>
          <w:rFonts w:asciiTheme="minorHAnsi" w:hAnsiTheme="minorHAnsi" w:cstheme="minorHAnsi"/>
          <w:sz w:val="22"/>
          <w:szCs w:val="22"/>
        </w:rPr>
        <w:t>)</w:t>
      </w:r>
    </w:p>
    <w:p w14:paraId="35442DA1" w14:textId="4B08B393" w:rsidR="000A026B" w:rsidRDefault="00346012" w:rsidP="00336E2F">
      <w:pPr>
        <w:pStyle w:val="Lijstalinea"/>
        <w:numPr>
          <w:ilvl w:val="0"/>
          <w:numId w:val="5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46D3F">
        <w:rPr>
          <w:rFonts w:asciiTheme="minorHAnsi" w:hAnsiTheme="minorHAnsi" w:cstheme="minorHAnsi"/>
          <w:b/>
          <w:sz w:val="22"/>
          <w:szCs w:val="22"/>
        </w:rPr>
        <w:t>Kortingen</w:t>
      </w:r>
      <w:r w:rsidRPr="00946D3F">
        <w:rPr>
          <w:rFonts w:asciiTheme="minorHAnsi" w:hAnsiTheme="minorHAnsi" w:cstheme="minorHAnsi"/>
          <w:sz w:val="22"/>
          <w:szCs w:val="22"/>
        </w:rPr>
        <w:t xml:space="preserve"> op materialen en acties</w:t>
      </w:r>
    </w:p>
    <w:p w14:paraId="27DDDD9A" w14:textId="4815F1AB" w:rsidR="002B7DA7" w:rsidRPr="00946D3F" w:rsidRDefault="002B7DA7" w:rsidP="00336E2F">
      <w:pPr>
        <w:pStyle w:val="Lijstalinea"/>
        <w:numPr>
          <w:ilvl w:val="0"/>
          <w:numId w:val="5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lpdesk voor ad hoc vragen</w:t>
      </w:r>
    </w:p>
    <w:p w14:paraId="1397568D" w14:textId="77777777"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D1BCB65" w14:textId="7E569F5B" w:rsidR="002B7DA7" w:rsidRDefault="002B7DA7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C2C52B4" w14:textId="77777777" w:rsidR="002B7DA7" w:rsidRPr="00AC31FD" w:rsidRDefault="002B7DA7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B2FAFD" w14:textId="77777777" w:rsidR="001F0BC6" w:rsidRPr="00D047CF" w:rsidRDefault="001F0BC6" w:rsidP="001F0BC6">
      <w:pPr>
        <w:spacing w:line="280" w:lineRule="exact"/>
        <w:jc w:val="both"/>
        <w:rPr>
          <w:rFonts w:asciiTheme="minorHAnsi" w:hAnsiTheme="minorHAnsi" w:cstheme="minorHAnsi"/>
          <w:b/>
          <w:color w:val="F27611"/>
          <w:sz w:val="22"/>
          <w:szCs w:val="22"/>
        </w:rPr>
      </w:pPr>
      <w:r w:rsidRPr="00D047CF">
        <w:rPr>
          <w:rFonts w:asciiTheme="minorHAnsi" w:hAnsiTheme="minorHAnsi" w:cstheme="minorHAnsi"/>
          <w:b/>
          <w:color w:val="F27611"/>
          <w:sz w:val="22"/>
          <w:szCs w:val="22"/>
        </w:rPr>
        <w:t>LEVERING MATERIALEN</w:t>
      </w:r>
    </w:p>
    <w:p w14:paraId="2A53A5A3" w14:textId="77777777" w:rsidR="001F0BC6" w:rsidRPr="00AC31FD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3939173" w14:textId="492796F5" w:rsidR="001F0BC6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>De materialen</w:t>
      </w:r>
      <w:r w:rsidR="0026244E">
        <w:rPr>
          <w:rFonts w:asciiTheme="minorHAnsi" w:hAnsiTheme="minorHAnsi" w:cstheme="minorHAnsi"/>
          <w:sz w:val="22"/>
          <w:szCs w:val="22"/>
        </w:rPr>
        <w:t>kits</w:t>
      </w:r>
      <w:r w:rsidR="005B2435">
        <w:rPr>
          <w:rFonts w:asciiTheme="minorHAnsi" w:hAnsiTheme="minorHAnsi" w:cstheme="minorHAnsi"/>
          <w:sz w:val="22"/>
          <w:szCs w:val="22"/>
        </w:rPr>
        <w:t xml:space="preserve"> </w:t>
      </w:r>
      <w:r w:rsidR="00BA30ED">
        <w:rPr>
          <w:rFonts w:asciiTheme="minorHAnsi" w:hAnsiTheme="minorHAnsi" w:cstheme="minorHAnsi"/>
          <w:sz w:val="22"/>
          <w:szCs w:val="22"/>
        </w:rPr>
        <w:t>worden</w:t>
      </w:r>
      <w:r w:rsidR="005B2435">
        <w:rPr>
          <w:rFonts w:asciiTheme="minorHAnsi" w:hAnsiTheme="minorHAnsi" w:cstheme="minorHAnsi"/>
          <w:sz w:val="22"/>
          <w:szCs w:val="22"/>
        </w:rPr>
        <w:t xml:space="preserve"> </w:t>
      </w:r>
      <w:r w:rsidR="005B2435" w:rsidRPr="005B2435">
        <w:rPr>
          <w:rFonts w:asciiTheme="minorHAnsi" w:hAnsiTheme="minorHAnsi" w:cstheme="minorHAnsi"/>
          <w:b/>
          <w:sz w:val="22"/>
          <w:szCs w:val="22"/>
        </w:rPr>
        <w:t>begin september</w:t>
      </w:r>
      <w:r w:rsidR="00D75A8F">
        <w:rPr>
          <w:rFonts w:asciiTheme="minorHAnsi" w:hAnsiTheme="minorHAnsi" w:cstheme="minorHAnsi"/>
          <w:sz w:val="22"/>
          <w:szCs w:val="22"/>
        </w:rPr>
        <w:t xml:space="preserve"> </w:t>
      </w:r>
      <w:r w:rsidR="00BA30ED" w:rsidRPr="00346012">
        <w:rPr>
          <w:rFonts w:asciiTheme="minorHAnsi" w:hAnsiTheme="minorHAnsi" w:cstheme="minorHAnsi"/>
          <w:b/>
          <w:bCs/>
          <w:sz w:val="22"/>
          <w:szCs w:val="22"/>
        </w:rPr>
        <w:t>naar de school</w:t>
      </w:r>
      <w:r w:rsidR="00BA30ED">
        <w:rPr>
          <w:rFonts w:asciiTheme="minorHAnsi" w:hAnsiTheme="minorHAnsi" w:cstheme="minorHAnsi"/>
          <w:sz w:val="22"/>
          <w:szCs w:val="22"/>
        </w:rPr>
        <w:t xml:space="preserve"> </w:t>
      </w:r>
      <w:r w:rsidR="00346012">
        <w:rPr>
          <w:rFonts w:asciiTheme="minorHAnsi" w:hAnsiTheme="minorHAnsi" w:cstheme="minorHAnsi"/>
          <w:sz w:val="22"/>
          <w:szCs w:val="22"/>
        </w:rPr>
        <w:t xml:space="preserve">of het opgegeven leveringsadres </w:t>
      </w:r>
      <w:r w:rsidR="00BA30ED">
        <w:rPr>
          <w:rFonts w:asciiTheme="minorHAnsi" w:hAnsiTheme="minorHAnsi" w:cstheme="minorHAnsi"/>
          <w:sz w:val="22"/>
          <w:szCs w:val="22"/>
        </w:rPr>
        <w:t>opgestuurd</w:t>
      </w:r>
      <w:r w:rsidR="00346012">
        <w:rPr>
          <w:rFonts w:asciiTheme="minorHAnsi" w:hAnsiTheme="minorHAnsi" w:cstheme="minorHAnsi"/>
          <w:sz w:val="22"/>
          <w:szCs w:val="22"/>
        </w:rPr>
        <w:t xml:space="preserve">. </w:t>
      </w:r>
      <w:r w:rsidR="00BA30ED">
        <w:rPr>
          <w:rFonts w:asciiTheme="minorHAnsi" w:hAnsiTheme="minorHAnsi" w:cstheme="minorHAnsi"/>
          <w:sz w:val="22"/>
          <w:szCs w:val="22"/>
        </w:rPr>
        <w:t xml:space="preserve">Kijk zeker ook de brievenbus na voor een briefje van de postbode. Vaak liggen er pakketten op het postkantoor te wachten. </w:t>
      </w:r>
    </w:p>
    <w:p w14:paraId="1D83411B" w14:textId="53D711D4" w:rsidR="00972C59" w:rsidRPr="00346012" w:rsidRDefault="00972C59" w:rsidP="001F0BC6">
      <w:pPr>
        <w:spacing w:line="28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346012">
        <w:rPr>
          <w:rFonts w:asciiTheme="minorHAnsi" w:hAnsiTheme="minorHAnsi" w:cstheme="minorHAnsi"/>
          <w:i/>
          <w:iCs/>
          <w:sz w:val="22"/>
          <w:szCs w:val="22"/>
        </w:rPr>
        <w:t>Let op dat u bij inschrijving het schooladres ingeeft (en niet uw privéadres).</w:t>
      </w:r>
    </w:p>
    <w:p w14:paraId="65042AAC" w14:textId="77777777"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BE5FFEB" w14:textId="77777777" w:rsidR="000A026B" w:rsidRPr="00AC31FD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197C8BD" w14:textId="35372AA9" w:rsidR="001F0BC6" w:rsidRPr="00D047CF" w:rsidRDefault="00886689" w:rsidP="001F0BC6">
      <w:pPr>
        <w:rPr>
          <w:rFonts w:asciiTheme="minorHAnsi" w:hAnsiTheme="minorHAnsi" w:cstheme="minorHAnsi"/>
          <w:b/>
          <w:color w:val="F27611"/>
          <w:sz w:val="22"/>
          <w:szCs w:val="22"/>
        </w:rPr>
      </w:pPr>
      <w:r>
        <w:rPr>
          <w:rFonts w:asciiTheme="minorHAnsi" w:hAnsiTheme="minorHAnsi" w:cstheme="minorHAnsi"/>
          <w:b/>
          <w:color w:val="F27611"/>
          <w:sz w:val="22"/>
          <w:szCs w:val="22"/>
        </w:rPr>
        <w:t>IEDEREEN STRAPKAMPIOEN</w:t>
      </w:r>
      <w:r w:rsidR="00CA7D97">
        <w:rPr>
          <w:rFonts w:asciiTheme="minorHAnsi" w:hAnsiTheme="minorHAnsi" w:cstheme="minorHAnsi"/>
          <w:b/>
          <w:color w:val="F2761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27611"/>
          <w:sz w:val="22"/>
          <w:szCs w:val="22"/>
        </w:rPr>
        <w:t xml:space="preserve"> </w:t>
      </w:r>
      <w:r w:rsidR="00CA7D97">
        <w:rPr>
          <w:rFonts w:asciiTheme="minorHAnsi" w:hAnsiTheme="minorHAnsi" w:cstheme="minorHAnsi"/>
          <w:b/>
          <w:color w:val="F27611"/>
          <w:sz w:val="22"/>
          <w:szCs w:val="22"/>
        </w:rPr>
        <w:t>OP VRIJDAG 17 SEPTEMBER</w:t>
      </w:r>
    </w:p>
    <w:p w14:paraId="21811D86" w14:textId="77777777" w:rsidR="008D276F" w:rsidRPr="00AC31FD" w:rsidRDefault="008D276F" w:rsidP="004964F0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AE04106" w14:textId="3F71BEF5" w:rsidR="00E11ED8" w:rsidRPr="00E11ED8" w:rsidRDefault="00E11ED8" w:rsidP="00E11ED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E11ED8">
        <w:rPr>
          <w:rFonts w:asciiTheme="minorHAnsi" w:hAnsiTheme="minorHAnsi" w:cstheme="minorHAnsi"/>
          <w:sz w:val="22"/>
          <w:szCs w:val="22"/>
        </w:rPr>
        <w:t xml:space="preserve">Op vrijdag 17 september viert de </w:t>
      </w:r>
      <w:proofErr w:type="spellStart"/>
      <w:r w:rsidRPr="00E11ED8">
        <w:rPr>
          <w:rFonts w:asciiTheme="minorHAnsi" w:hAnsiTheme="minorHAnsi" w:cstheme="minorHAnsi"/>
          <w:sz w:val="22"/>
          <w:szCs w:val="22"/>
        </w:rPr>
        <w:t>Strapdag</w:t>
      </w:r>
      <w:proofErr w:type="spellEnd"/>
      <w:r w:rsidRPr="00E11ED8">
        <w:rPr>
          <w:rFonts w:asciiTheme="minorHAnsi" w:hAnsiTheme="minorHAnsi" w:cstheme="minorHAnsi"/>
          <w:sz w:val="22"/>
          <w:szCs w:val="22"/>
        </w:rPr>
        <w:t xml:space="preserve"> haar </w:t>
      </w:r>
      <w:r w:rsidRPr="00AB2838">
        <w:rPr>
          <w:rFonts w:asciiTheme="minorHAnsi" w:hAnsiTheme="minorHAnsi" w:cstheme="minorHAnsi"/>
          <w:b/>
          <w:bCs/>
          <w:sz w:val="22"/>
          <w:szCs w:val="22"/>
        </w:rPr>
        <w:t>15de verjaardag</w:t>
      </w:r>
      <w:r w:rsidRPr="00E11ED8">
        <w:rPr>
          <w:rFonts w:asciiTheme="minorHAnsi" w:hAnsiTheme="minorHAnsi" w:cstheme="minorHAnsi"/>
          <w:sz w:val="22"/>
          <w:szCs w:val="22"/>
        </w:rPr>
        <w:t xml:space="preserve">. Traditioneel komen op deze dag alle leerlingen te voet of met de fiets naar school. Deelnemende scholen organiseren allerlei toffe activiteiten. Om komende editie nog feestelijker te maken, </w:t>
      </w:r>
      <w:r w:rsidRPr="00AB2838">
        <w:rPr>
          <w:rFonts w:asciiTheme="minorHAnsi" w:hAnsiTheme="minorHAnsi" w:cstheme="minorHAnsi"/>
          <w:b/>
          <w:bCs/>
          <w:sz w:val="22"/>
          <w:szCs w:val="22"/>
        </w:rPr>
        <w:t>staat de campagne in het teken van het WK Wielrennen</w:t>
      </w:r>
      <w:r w:rsidRPr="00E11ED8">
        <w:rPr>
          <w:rFonts w:asciiTheme="minorHAnsi" w:hAnsiTheme="minorHAnsi" w:cstheme="minorHAnsi"/>
          <w:sz w:val="22"/>
          <w:szCs w:val="22"/>
        </w:rPr>
        <w:t xml:space="preserve">. De activiteiten krijgen een tof WK-jasje en voor elke </w:t>
      </w:r>
      <w:proofErr w:type="spellStart"/>
      <w:r w:rsidRPr="00E11ED8">
        <w:rPr>
          <w:rFonts w:asciiTheme="minorHAnsi" w:hAnsiTheme="minorHAnsi" w:cstheme="minorHAnsi"/>
          <w:sz w:val="22"/>
          <w:szCs w:val="22"/>
        </w:rPr>
        <w:t>verjaardagskaars</w:t>
      </w:r>
      <w:proofErr w:type="spellEnd"/>
      <w:r w:rsidRPr="00E11ED8">
        <w:rPr>
          <w:rFonts w:asciiTheme="minorHAnsi" w:hAnsiTheme="minorHAnsi" w:cstheme="minorHAnsi"/>
          <w:sz w:val="22"/>
          <w:szCs w:val="22"/>
        </w:rPr>
        <w:t xml:space="preserve"> staat een WK opdracht. Zorg dat de school deze editie niet mist!</w:t>
      </w:r>
      <w:r w:rsidRPr="00E11ED8">
        <w:rPr>
          <w:rFonts w:asciiTheme="minorHAnsi" w:hAnsiTheme="minorHAnsi" w:cstheme="minorHAnsi"/>
          <w:sz w:val="22"/>
          <w:szCs w:val="22"/>
        </w:rPr>
        <w:t xml:space="preserve"> </w:t>
      </w:r>
      <w:r w:rsidRPr="00E11ED8">
        <w:rPr>
          <w:rFonts w:asciiTheme="minorHAnsi" w:hAnsiTheme="minorHAnsi" w:cstheme="minorHAnsi"/>
          <w:sz w:val="22"/>
          <w:szCs w:val="22"/>
        </w:rPr>
        <w:t xml:space="preserve">. Elke Octopusschool ontvangt een </w:t>
      </w:r>
      <w:r w:rsidRPr="00E11ED8">
        <w:rPr>
          <w:rFonts w:asciiTheme="minorHAnsi" w:hAnsiTheme="minorHAnsi" w:cstheme="minorHAnsi"/>
          <w:b/>
          <w:bCs/>
          <w:sz w:val="22"/>
          <w:szCs w:val="22"/>
        </w:rPr>
        <w:t>materialenkit</w:t>
      </w:r>
      <w:r w:rsidRPr="00E11ED8">
        <w:rPr>
          <w:rFonts w:asciiTheme="minorHAnsi" w:hAnsiTheme="minorHAnsi" w:cstheme="minorHAnsi"/>
          <w:sz w:val="22"/>
          <w:szCs w:val="22"/>
        </w:rPr>
        <w:t xml:space="preserve"> met leuke </w:t>
      </w:r>
      <w:proofErr w:type="spellStart"/>
      <w:r w:rsidRPr="00E11ED8">
        <w:rPr>
          <w:rFonts w:asciiTheme="minorHAnsi" w:hAnsiTheme="minorHAnsi" w:cstheme="minorHAnsi"/>
          <w:sz w:val="22"/>
          <w:szCs w:val="22"/>
        </w:rPr>
        <w:t>strapbandjes</w:t>
      </w:r>
      <w:proofErr w:type="spellEnd"/>
      <w:r w:rsidRPr="00E11ED8">
        <w:rPr>
          <w:rFonts w:asciiTheme="minorHAnsi" w:hAnsiTheme="minorHAnsi" w:cstheme="minorHAnsi"/>
          <w:sz w:val="22"/>
          <w:szCs w:val="22"/>
        </w:rPr>
        <w:t xml:space="preserve">, affiches, bladwijzers en het nieuwe </w:t>
      </w:r>
      <w:proofErr w:type="spellStart"/>
      <w:r w:rsidRPr="00E11ED8">
        <w:rPr>
          <w:rFonts w:asciiTheme="minorHAnsi" w:hAnsiTheme="minorHAnsi" w:cstheme="minorHAnsi"/>
          <w:b/>
          <w:bCs/>
          <w:sz w:val="22"/>
          <w:szCs w:val="22"/>
        </w:rPr>
        <w:t>straplied</w:t>
      </w:r>
      <w:proofErr w:type="spellEnd"/>
      <w:r w:rsidRPr="00E11E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6E02F5" w14:textId="482B47E4" w:rsidR="00AF1C84" w:rsidRPr="00E11ED8" w:rsidRDefault="00E11ED8" w:rsidP="00E11ED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E11E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E11ED8">
        <w:rPr>
          <w:rStyle w:val="Zwaar"/>
          <w:rFonts w:asciiTheme="minorHAnsi" w:hAnsiTheme="minorHAnsi" w:cstheme="minorHAnsi"/>
          <w:sz w:val="22"/>
          <w:szCs w:val="22"/>
        </w:rPr>
        <w:t xml:space="preserve">Deelnemen aan de </w:t>
      </w:r>
      <w:proofErr w:type="spellStart"/>
      <w:r w:rsidRPr="00E11ED8">
        <w:rPr>
          <w:rStyle w:val="Zwaar"/>
          <w:rFonts w:asciiTheme="minorHAnsi" w:hAnsiTheme="minorHAnsi" w:cstheme="minorHAnsi"/>
          <w:sz w:val="22"/>
          <w:szCs w:val="22"/>
        </w:rPr>
        <w:t>Strapdag</w:t>
      </w:r>
      <w:proofErr w:type="spellEnd"/>
      <w:r w:rsidRPr="00E11ED8">
        <w:rPr>
          <w:rStyle w:val="Zwaar"/>
          <w:rFonts w:asciiTheme="minorHAnsi" w:hAnsiTheme="minorHAnsi" w:cstheme="minorHAnsi"/>
          <w:sz w:val="22"/>
          <w:szCs w:val="22"/>
        </w:rPr>
        <w:t xml:space="preserve"> kan door in te schrijven als Octopusschool. </w:t>
      </w:r>
    </w:p>
    <w:p w14:paraId="7C5C0ED9" w14:textId="72B2A453" w:rsidR="00972C59" w:rsidRPr="008D276F" w:rsidRDefault="00972C59" w:rsidP="00346012">
      <w:pPr>
        <w:spacing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56E9FB" w14:textId="476EDD80" w:rsidR="00972C59" w:rsidRDefault="00972C59" w:rsidP="0034601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AB2838">
        <w:rPr>
          <w:rFonts w:asciiTheme="minorHAnsi" w:hAnsiTheme="minorHAnsi" w:cstheme="minorHAnsi"/>
          <w:sz w:val="22"/>
          <w:szCs w:val="22"/>
        </w:rPr>
        <w:t xml:space="preserve">Starten met de voorbereidingen kan alvast. Via de website </w:t>
      </w:r>
      <w:hyperlink r:id="rId19" w:history="1">
        <w:r w:rsidRPr="00AB2838">
          <w:rPr>
            <w:rStyle w:val="Hyperlink"/>
            <w:rFonts w:asciiTheme="minorHAnsi" w:hAnsiTheme="minorHAnsi" w:cstheme="minorHAnsi"/>
            <w:sz w:val="22"/>
            <w:szCs w:val="22"/>
          </w:rPr>
          <w:t>www.octopusplan.info/strapdag</w:t>
        </w:r>
      </w:hyperlink>
      <w:r w:rsidRPr="00AB2838">
        <w:rPr>
          <w:rFonts w:asciiTheme="minorHAnsi" w:hAnsiTheme="minorHAnsi" w:cstheme="minorHAnsi"/>
          <w:sz w:val="22"/>
          <w:szCs w:val="22"/>
        </w:rPr>
        <w:t xml:space="preserve"> vindt u een </w:t>
      </w:r>
      <w:proofErr w:type="spellStart"/>
      <w:r w:rsidRPr="00AB2838">
        <w:rPr>
          <w:rFonts w:asciiTheme="minorHAnsi" w:hAnsiTheme="minorHAnsi" w:cstheme="minorHAnsi"/>
          <w:sz w:val="22"/>
          <w:szCs w:val="22"/>
        </w:rPr>
        <w:t>strappenplan</w:t>
      </w:r>
      <w:proofErr w:type="spellEnd"/>
      <w:r w:rsidRPr="00AB2838">
        <w:rPr>
          <w:rFonts w:asciiTheme="minorHAnsi" w:hAnsiTheme="minorHAnsi" w:cstheme="minorHAnsi"/>
          <w:sz w:val="22"/>
          <w:szCs w:val="22"/>
        </w:rPr>
        <w:t>, tips voor activiteiten en handige downloads.</w:t>
      </w:r>
      <w:r w:rsidR="00627777" w:rsidRPr="00AB28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711FA" w14:textId="77777777" w:rsidR="0026244E" w:rsidRDefault="0026244E" w:rsidP="0034601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22965FC" w14:textId="77777777" w:rsidR="00AB2E01" w:rsidRPr="00AC31FD" w:rsidRDefault="00AB2E01" w:rsidP="00346012">
      <w:pPr>
        <w:rPr>
          <w:rFonts w:asciiTheme="minorHAnsi" w:hAnsiTheme="minorHAnsi" w:cstheme="minorHAnsi"/>
          <w:b/>
          <w:sz w:val="22"/>
          <w:szCs w:val="22"/>
        </w:rPr>
      </w:pPr>
    </w:p>
    <w:p w14:paraId="6E39EBF7" w14:textId="77777777" w:rsidR="000D3937" w:rsidRDefault="00346012" w:rsidP="00346012">
      <w:pPr>
        <w:rPr>
          <w:rFonts w:asciiTheme="minorHAnsi" w:hAnsiTheme="minorHAnsi" w:cstheme="minorHAnsi"/>
          <w:sz w:val="22"/>
          <w:szCs w:val="22"/>
        </w:rPr>
      </w:pPr>
      <w:r w:rsidRPr="00627777">
        <w:rPr>
          <w:rFonts w:asciiTheme="minorHAnsi" w:hAnsiTheme="minorHAnsi" w:cstheme="minorHAnsi"/>
          <w:bCs/>
          <w:sz w:val="22"/>
          <w:szCs w:val="22"/>
        </w:rPr>
        <w:t xml:space="preserve">Neem contact met </w:t>
      </w:r>
      <w:r w:rsidR="00627777">
        <w:rPr>
          <w:rFonts w:asciiTheme="minorHAnsi" w:hAnsiTheme="minorHAnsi" w:cstheme="minorHAnsi"/>
          <w:bCs/>
          <w:sz w:val="22"/>
          <w:szCs w:val="22"/>
        </w:rPr>
        <w:t>de gemeente</w:t>
      </w:r>
      <w:r w:rsidRPr="00627777">
        <w:rPr>
          <w:rFonts w:asciiTheme="minorHAnsi" w:hAnsiTheme="minorHAnsi" w:cstheme="minorHAnsi"/>
          <w:bCs/>
          <w:sz w:val="22"/>
          <w:szCs w:val="22"/>
        </w:rPr>
        <w:t xml:space="preserve"> op</w:t>
      </w:r>
      <w:r w:rsidR="003F0225" w:rsidRPr="00972C59">
        <w:rPr>
          <w:rFonts w:asciiTheme="minorHAnsi" w:hAnsiTheme="minorHAnsi" w:cstheme="minorHAnsi"/>
          <w:sz w:val="22"/>
          <w:szCs w:val="22"/>
        </w:rPr>
        <w:t xml:space="preserve"> voor ondersteuning zoals bijvoorbeeld</w:t>
      </w:r>
      <w:r w:rsidR="000D3937">
        <w:rPr>
          <w:rFonts w:asciiTheme="minorHAnsi" w:hAnsiTheme="minorHAnsi" w:cstheme="minorHAnsi"/>
          <w:sz w:val="22"/>
          <w:szCs w:val="22"/>
        </w:rPr>
        <w:t>:</w:t>
      </w:r>
    </w:p>
    <w:p w14:paraId="7066CD5F" w14:textId="13A7AB0B" w:rsidR="000D3937" w:rsidRDefault="000D3937" w:rsidP="000D393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D3937">
        <w:rPr>
          <w:rFonts w:asciiTheme="minorHAnsi" w:hAnsiTheme="minorHAnsi" w:cstheme="minorHAnsi"/>
          <w:sz w:val="22"/>
          <w:szCs w:val="22"/>
        </w:rPr>
        <w:t>H</w:t>
      </w:r>
      <w:r w:rsidR="003F0225" w:rsidRPr="000D3937">
        <w:rPr>
          <w:rFonts w:asciiTheme="minorHAnsi" w:hAnsiTheme="minorHAnsi" w:cstheme="minorHAnsi"/>
          <w:sz w:val="22"/>
          <w:szCs w:val="22"/>
        </w:rPr>
        <w:t>et afzetten van de straat</w:t>
      </w:r>
      <w:r w:rsidR="00972C59" w:rsidRPr="000D3937">
        <w:rPr>
          <w:rFonts w:asciiTheme="minorHAnsi" w:hAnsiTheme="minorHAnsi" w:cstheme="minorHAnsi"/>
          <w:sz w:val="22"/>
          <w:szCs w:val="22"/>
        </w:rPr>
        <w:t xml:space="preserve"> of een parkeerplaats</w:t>
      </w:r>
    </w:p>
    <w:p w14:paraId="537C951B" w14:textId="77777777" w:rsidR="000D3937" w:rsidRDefault="000D3937" w:rsidP="000D393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346012" w:rsidRPr="000D3937">
        <w:rPr>
          <w:rFonts w:asciiTheme="minorHAnsi" w:hAnsiTheme="minorHAnsi" w:cstheme="minorHAnsi"/>
          <w:sz w:val="22"/>
          <w:szCs w:val="22"/>
        </w:rPr>
        <w:t>uren van een mobiel verkeerspark</w:t>
      </w:r>
    </w:p>
    <w:p w14:paraId="61D80A26" w14:textId="7A4F5C0C" w:rsidR="000D3937" w:rsidRDefault="000D3937" w:rsidP="000D393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346012" w:rsidRPr="000D3937">
        <w:rPr>
          <w:rFonts w:asciiTheme="minorHAnsi" w:hAnsiTheme="minorHAnsi" w:cstheme="minorHAnsi"/>
          <w:sz w:val="22"/>
          <w:szCs w:val="22"/>
        </w:rPr>
        <w:t>ietsgravering</w:t>
      </w:r>
      <w:r>
        <w:rPr>
          <w:rFonts w:asciiTheme="minorHAnsi" w:hAnsiTheme="minorHAnsi" w:cstheme="minorHAnsi"/>
          <w:sz w:val="22"/>
          <w:szCs w:val="22"/>
        </w:rPr>
        <w:t>en</w:t>
      </w:r>
    </w:p>
    <w:p w14:paraId="7C828236" w14:textId="5315B4FA" w:rsidR="000D3937" w:rsidRDefault="000D3937" w:rsidP="000D393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353EBA53" w14:textId="77777777" w:rsidR="000D3937" w:rsidRDefault="000D3937" w:rsidP="000D393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8D90C11" w14:textId="5B465BDB" w:rsidR="00AB2E01" w:rsidRPr="000D3937" w:rsidRDefault="00D22A72" w:rsidP="000D3937">
      <w:pPr>
        <w:rPr>
          <w:rFonts w:asciiTheme="minorHAnsi" w:hAnsiTheme="minorHAnsi" w:cstheme="minorHAnsi"/>
          <w:sz w:val="22"/>
          <w:szCs w:val="22"/>
        </w:rPr>
      </w:pPr>
      <w:r w:rsidRPr="000D3937">
        <w:rPr>
          <w:rFonts w:asciiTheme="minorHAnsi" w:hAnsiTheme="minorHAnsi" w:cstheme="minorHAnsi"/>
          <w:sz w:val="22"/>
          <w:szCs w:val="22"/>
          <w:highlight w:val="yellow"/>
        </w:rPr>
        <w:t>&lt;eventueel aanvullen met procedure&gt;</w:t>
      </w:r>
    </w:p>
    <w:p w14:paraId="69B0D006" w14:textId="77777777" w:rsidR="004B534F" w:rsidRDefault="004B534F" w:rsidP="0034601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3F296CF1" w14:textId="77777777" w:rsidR="004B534F" w:rsidRDefault="004B534F" w:rsidP="0034601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33452F92" w14:textId="77777777" w:rsidR="004B534F" w:rsidRDefault="004B534F" w:rsidP="0034601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03EBB9A" w14:textId="77777777" w:rsidR="003C161E" w:rsidRDefault="00AB2E01" w:rsidP="00346012">
      <w:pPr>
        <w:spacing w:line="280" w:lineRule="exact"/>
        <w:rPr>
          <w:rStyle w:val="Hyperlink"/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 xml:space="preserve">Meer informatie 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bij de </w:t>
      </w:r>
      <w:r w:rsidR="003F0225" w:rsidRPr="00AC31FD">
        <w:rPr>
          <w:rFonts w:asciiTheme="minorHAnsi" w:hAnsiTheme="minorHAnsi" w:cstheme="minorHAnsi"/>
          <w:sz w:val="22"/>
          <w:szCs w:val="22"/>
          <w:highlight w:val="yellow"/>
        </w:rPr>
        <w:t xml:space="preserve">dienst &lt;naam + </w:t>
      </w:r>
      <w:r w:rsidR="00605400">
        <w:rPr>
          <w:rFonts w:asciiTheme="minorHAnsi" w:hAnsiTheme="minorHAnsi" w:cstheme="minorHAnsi"/>
          <w:sz w:val="22"/>
          <w:szCs w:val="22"/>
          <w:highlight w:val="yellow"/>
        </w:rPr>
        <w:t>contactgegevens</w:t>
      </w:r>
      <w:r w:rsidR="003F0225" w:rsidRPr="00AC31FD">
        <w:rPr>
          <w:rFonts w:asciiTheme="minorHAnsi" w:hAnsiTheme="minorHAnsi" w:cstheme="minorHAnsi"/>
          <w:sz w:val="22"/>
          <w:szCs w:val="22"/>
          <w:highlight w:val="yellow"/>
        </w:rPr>
        <w:t>&gt;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 of via </w:t>
      </w:r>
      <w:hyperlink r:id="rId20" w:history="1">
        <w:r w:rsidRPr="00AC31FD">
          <w:rPr>
            <w:rStyle w:val="Hyperlink"/>
            <w:rFonts w:asciiTheme="minorHAnsi" w:hAnsiTheme="minorHAnsi" w:cstheme="minorHAnsi"/>
            <w:sz w:val="22"/>
            <w:szCs w:val="22"/>
          </w:rPr>
          <w:t>www.octopusplan.info</w:t>
        </w:r>
      </w:hyperlink>
      <w:r w:rsidR="003F0225" w:rsidRPr="00AC31FD">
        <w:rPr>
          <w:rStyle w:val="Hyperlink"/>
          <w:rFonts w:asciiTheme="minorHAnsi" w:hAnsiTheme="minorHAnsi" w:cstheme="minorHAnsi"/>
          <w:sz w:val="22"/>
          <w:szCs w:val="22"/>
        </w:rPr>
        <w:t xml:space="preserve">, </w:t>
      </w:r>
      <w:hyperlink r:id="rId21" w:history="1">
        <w:r w:rsidR="00605400" w:rsidRPr="005D04F6">
          <w:rPr>
            <w:rStyle w:val="Hyperlink"/>
            <w:rFonts w:asciiTheme="minorHAnsi" w:hAnsiTheme="minorHAnsi" w:cstheme="minorHAnsi"/>
            <w:sz w:val="22"/>
            <w:szCs w:val="22"/>
          </w:rPr>
          <w:t>info@octopusplan.be</w:t>
        </w:r>
      </w:hyperlink>
      <w:r w:rsidR="003F0225" w:rsidRPr="00AC31FD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01AFA1F8" w14:textId="77777777" w:rsidR="00605400" w:rsidRDefault="00605400" w:rsidP="00346012">
      <w:pPr>
        <w:spacing w:line="280" w:lineRule="exac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49E56237" w14:textId="77777777" w:rsidR="00605400" w:rsidRDefault="00605400" w:rsidP="00D60CA2">
      <w:pPr>
        <w:spacing w:line="280" w:lineRule="exac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7FF5A5E4" w14:textId="77777777" w:rsidR="00605400" w:rsidRPr="00AC31FD" w:rsidRDefault="00605400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DEA1883" w14:textId="77777777" w:rsidR="00AB2E01" w:rsidRPr="00AC31FD" w:rsidRDefault="00AB2E01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68BB16A7" w14:textId="493EF114" w:rsidR="004B1310" w:rsidRDefault="00E511DF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>Met vriendelijke groeten</w:t>
      </w:r>
      <w:r w:rsidR="00D22A72">
        <w:rPr>
          <w:rFonts w:asciiTheme="minorHAnsi" w:hAnsiTheme="minorHAnsi" w:cstheme="minorHAnsi"/>
          <w:sz w:val="22"/>
          <w:szCs w:val="22"/>
        </w:rPr>
        <w:t>,</w:t>
      </w:r>
    </w:p>
    <w:p w14:paraId="0EB36A74" w14:textId="1407A3FC" w:rsidR="00D22A72" w:rsidRDefault="00D22A72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42AA4BC" w14:textId="1C9E5AF7" w:rsidR="00D22A72" w:rsidRPr="00866181" w:rsidRDefault="00D22A72" w:rsidP="00F97519">
      <w:pPr>
        <w:spacing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  <w:r w:rsidRPr="00866181">
        <w:rPr>
          <w:rFonts w:asciiTheme="minorHAnsi" w:hAnsiTheme="minorHAnsi" w:cstheme="minorHAnsi"/>
          <w:sz w:val="22"/>
          <w:szCs w:val="22"/>
          <w:highlight w:val="yellow"/>
        </w:rPr>
        <w:t>Naam</w:t>
      </w:r>
    </w:p>
    <w:p w14:paraId="0214786C" w14:textId="1366EDA2" w:rsidR="00D22A72" w:rsidRPr="00866181" w:rsidRDefault="00D22A72" w:rsidP="00F97519">
      <w:pPr>
        <w:spacing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  <w:r w:rsidRPr="00866181">
        <w:rPr>
          <w:rFonts w:asciiTheme="minorHAnsi" w:hAnsiTheme="minorHAnsi" w:cstheme="minorHAnsi"/>
          <w:sz w:val="22"/>
          <w:szCs w:val="22"/>
          <w:highlight w:val="yellow"/>
        </w:rPr>
        <w:t>Voornaam</w:t>
      </w:r>
    </w:p>
    <w:p w14:paraId="6EB71CD7" w14:textId="6054FE44" w:rsidR="00D22A72" w:rsidRPr="00866181" w:rsidRDefault="00D22A72" w:rsidP="00F97519">
      <w:pPr>
        <w:spacing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  <w:r w:rsidRPr="00866181">
        <w:rPr>
          <w:rFonts w:asciiTheme="minorHAnsi" w:hAnsiTheme="minorHAnsi" w:cstheme="minorHAnsi"/>
          <w:sz w:val="22"/>
          <w:szCs w:val="22"/>
          <w:highlight w:val="yellow"/>
        </w:rPr>
        <w:t>Dienst x</w:t>
      </w:r>
    </w:p>
    <w:p w14:paraId="37AB715D" w14:textId="1D33711A" w:rsidR="00D22A72" w:rsidRDefault="00866181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866181">
        <w:rPr>
          <w:rFonts w:asciiTheme="minorHAnsi" w:hAnsiTheme="minorHAnsi" w:cstheme="minorHAnsi"/>
          <w:sz w:val="22"/>
          <w:szCs w:val="22"/>
          <w:highlight w:val="yellow"/>
        </w:rPr>
        <w:t>Contactgegevens</w:t>
      </w:r>
    </w:p>
    <w:p w14:paraId="5986A1E0" w14:textId="77777777" w:rsidR="00866181" w:rsidRPr="00AC31FD" w:rsidRDefault="00866181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6C61064B" w14:textId="77777777" w:rsidR="003C161E" w:rsidRPr="00AC31FD" w:rsidRDefault="003C161E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46A22FAF" w14:textId="77777777"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60B0E674" w14:textId="1332D7BD"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sectPr w:rsidR="00AB2E01" w:rsidRPr="00AC31FD" w:rsidSect="007F5106">
      <w:headerReference w:type="default" r:id="rId22"/>
      <w:endnotePr>
        <w:numFmt w:val="decimal"/>
      </w:endnotePr>
      <w:pgSz w:w="11901" w:h="16834"/>
      <w:pgMar w:top="709" w:right="1128" w:bottom="0" w:left="1701" w:header="710" w:footer="1440" w:gutter="0"/>
      <w:pgNumType w:start="1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BE3" w14:textId="77777777" w:rsidR="007C6C55" w:rsidRDefault="007C6C55">
      <w:pPr>
        <w:spacing w:line="20" w:lineRule="exact"/>
        <w:rPr>
          <w:sz w:val="24"/>
          <w:szCs w:val="24"/>
        </w:rPr>
      </w:pPr>
    </w:p>
  </w:endnote>
  <w:endnote w:type="continuationSeparator" w:id="0">
    <w:p w14:paraId="5767ADC2" w14:textId="77777777" w:rsidR="007C6C55" w:rsidRDefault="007C6C55">
      <w:r>
        <w:rPr>
          <w:sz w:val="24"/>
          <w:szCs w:val="24"/>
        </w:rPr>
        <w:t xml:space="preserve"> </w:t>
      </w:r>
    </w:p>
  </w:endnote>
  <w:endnote w:type="continuationNotice" w:id="1">
    <w:p w14:paraId="73BA40B8" w14:textId="77777777" w:rsidR="007C6C55" w:rsidRDefault="007C6C55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D888" w14:textId="77777777" w:rsidR="007C6C55" w:rsidRDefault="007C6C55">
      <w:r>
        <w:rPr>
          <w:sz w:val="24"/>
          <w:szCs w:val="24"/>
        </w:rPr>
        <w:separator/>
      </w:r>
    </w:p>
  </w:footnote>
  <w:footnote w:type="continuationSeparator" w:id="0">
    <w:p w14:paraId="3DE60309" w14:textId="77777777" w:rsidR="007C6C55" w:rsidRDefault="007C6C55">
      <w:r>
        <w:continuationSeparator/>
      </w:r>
    </w:p>
  </w:footnote>
  <w:footnote w:type="continuationNotice" w:id="1">
    <w:p w14:paraId="2F2A1AEE" w14:textId="77777777" w:rsidR="009F61A1" w:rsidRDefault="009F6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20AB" w14:textId="77777777" w:rsidR="00B43D85" w:rsidRDefault="00B43D85" w:rsidP="00B43D85">
    <w:pPr>
      <w:tabs>
        <w:tab w:val="left" w:pos="0"/>
      </w:tabs>
      <w:suppressAutoHyphens/>
      <w:rPr>
        <w:rFonts w:ascii="Verdana" w:hAnsi="Verdana" w:cs="Tahoma"/>
      </w:rPr>
    </w:pPr>
  </w:p>
  <w:p w14:paraId="3AF7FC70" w14:textId="77777777" w:rsidR="00B43D85" w:rsidRPr="00B43D85" w:rsidRDefault="00B43D85" w:rsidP="00B43D85">
    <w:pPr>
      <w:pStyle w:val="Koptekst"/>
      <w:ind w:right="-142"/>
      <w:jc w:val="center"/>
      <w:rPr>
        <w:lang w:val="nl-BE"/>
      </w:rPr>
    </w:pPr>
    <w:r>
      <w:rPr>
        <w:lang w:val="nl-BE"/>
      </w:rP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18C6"/>
    <w:multiLevelType w:val="hybridMultilevel"/>
    <w:tmpl w:val="B284E616"/>
    <w:lvl w:ilvl="0" w:tplc="E160E2F6">
      <w:start w:val="12"/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20B6D"/>
    <w:multiLevelType w:val="hybridMultilevel"/>
    <w:tmpl w:val="6C4C04DE"/>
    <w:lvl w:ilvl="0" w:tplc="3B08F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7BEF"/>
    <w:multiLevelType w:val="hybridMultilevel"/>
    <w:tmpl w:val="AD9A663A"/>
    <w:lvl w:ilvl="0" w:tplc="0813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F1D0A98"/>
    <w:multiLevelType w:val="hybridMultilevel"/>
    <w:tmpl w:val="285E2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3F86"/>
    <w:multiLevelType w:val="hybridMultilevel"/>
    <w:tmpl w:val="4956EBFA"/>
    <w:lvl w:ilvl="0" w:tplc="E8C6A4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735C"/>
    <w:multiLevelType w:val="hybridMultilevel"/>
    <w:tmpl w:val="476EA330"/>
    <w:lvl w:ilvl="0" w:tplc="174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1E91BE9"/>
    <w:multiLevelType w:val="hybridMultilevel"/>
    <w:tmpl w:val="C77C5FBC"/>
    <w:lvl w:ilvl="0" w:tplc="F6083A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6912"/>
    <w:multiLevelType w:val="hybridMultilevel"/>
    <w:tmpl w:val="CC3239F2"/>
    <w:lvl w:ilvl="0" w:tplc="85FE04AE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D45D4"/>
    <w:multiLevelType w:val="hybridMultilevel"/>
    <w:tmpl w:val="F23EBD10"/>
    <w:lvl w:ilvl="0" w:tplc="9198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6B"/>
    <w:rsid w:val="00000DC2"/>
    <w:rsid w:val="00004B2D"/>
    <w:rsid w:val="00011503"/>
    <w:rsid w:val="0002690A"/>
    <w:rsid w:val="00034446"/>
    <w:rsid w:val="0004326E"/>
    <w:rsid w:val="00066B91"/>
    <w:rsid w:val="00084D24"/>
    <w:rsid w:val="000957E6"/>
    <w:rsid w:val="000A026B"/>
    <w:rsid w:val="000C039D"/>
    <w:rsid w:val="000C6730"/>
    <w:rsid w:val="000D10AE"/>
    <w:rsid w:val="000D3937"/>
    <w:rsid w:val="000F3C2D"/>
    <w:rsid w:val="000F5E2D"/>
    <w:rsid w:val="0012675D"/>
    <w:rsid w:val="00127A21"/>
    <w:rsid w:val="00134646"/>
    <w:rsid w:val="001C13CB"/>
    <w:rsid w:val="001C4C73"/>
    <w:rsid w:val="001C7676"/>
    <w:rsid w:val="001D41D6"/>
    <w:rsid w:val="001D6EAC"/>
    <w:rsid w:val="001E3860"/>
    <w:rsid w:val="001F0BC6"/>
    <w:rsid w:val="001F3986"/>
    <w:rsid w:val="001F77B4"/>
    <w:rsid w:val="00213346"/>
    <w:rsid w:val="00231CC6"/>
    <w:rsid w:val="00246A56"/>
    <w:rsid w:val="00250A8E"/>
    <w:rsid w:val="00257840"/>
    <w:rsid w:val="0026244E"/>
    <w:rsid w:val="00285EF1"/>
    <w:rsid w:val="002952DF"/>
    <w:rsid w:val="002B6A87"/>
    <w:rsid w:val="002B7DA7"/>
    <w:rsid w:val="002C2B86"/>
    <w:rsid w:val="002C3A4F"/>
    <w:rsid w:val="002D3FF5"/>
    <w:rsid w:val="002F4FD5"/>
    <w:rsid w:val="00302E43"/>
    <w:rsid w:val="00310CE6"/>
    <w:rsid w:val="00337E56"/>
    <w:rsid w:val="00346012"/>
    <w:rsid w:val="0036046B"/>
    <w:rsid w:val="00373DA6"/>
    <w:rsid w:val="00390C69"/>
    <w:rsid w:val="003B1609"/>
    <w:rsid w:val="003B194E"/>
    <w:rsid w:val="003B4392"/>
    <w:rsid w:val="003B4CE8"/>
    <w:rsid w:val="003C161E"/>
    <w:rsid w:val="003C3764"/>
    <w:rsid w:val="003D06CC"/>
    <w:rsid w:val="003D313B"/>
    <w:rsid w:val="003D3ACB"/>
    <w:rsid w:val="003F0225"/>
    <w:rsid w:val="004074C7"/>
    <w:rsid w:val="00425EE2"/>
    <w:rsid w:val="00435B71"/>
    <w:rsid w:val="004414EA"/>
    <w:rsid w:val="00445BF6"/>
    <w:rsid w:val="00453442"/>
    <w:rsid w:val="00460A70"/>
    <w:rsid w:val="00464A67"/>
    <w:rsid w:val="00482203"/>
    <w:rsid w:val="004852F2"/>
    <w:rsid w:val="004854F9"/>
    <w:rsid w:val="004964F0"/>
    <w:rsid w:val="00497EAA"/>
    <w:rsid w:val="004A3BA2"/>
    <w:rsid w:val="004B1310"/>
    <w:rsid w:val="004B534F"/>
    <w:rsid w:val="004C3840"/>
    <w:rsid w:val="004C73AD"/>
    <w:rsid w:val="004D1394"/>
    <w:rsid w:val="004D1BAE"/>
    <w:rsid w:val="00522FB7"/>
    <w:rsid w:val="00531164"/>
    <w:rsid w:val="00536198"/>
    <w:rsid w:val="00551F1D"/>
    <w:rsid w:val="00552D79"/>
    <w:rsid w:val="00571BF7"/>
    <w:rsid w:val="00572A18"/>
    <w:rsid w:val="0057640F"/>
    <w:rsid w:val="00591833"/>
    <w:rsid w:val="005A2086"/>
    <w:rsid w:val="005B2435"/>
    <w:rsid w:val="005C62DE"/>
    <w:rsid w:val="005F6D87"/>
    <w:rsid w:val="00605400"/>
    <w:rsid w:val="0061002C"/>
    <w:rsid w:val="00613DC4"/>
    <w:rsid w:val="00622DDA"/>
    <w:rsid w:val="00627777"/>
    <w:rsid w:val="00674ABA"/>
    <w:rsid w:val="00682BC7"/>
    <w:rsid w:val="006B51C4"/>
    <w:rsid w:val="006C5FE1"/>
    <w:rsid w:val="006D0F06"/>
    <w:rsid w:val="006D54B5"/>
    <w:rsid w:val="0070658D"/>
    <w:rsid w:val="0073004F"/>
    <w:rsid w:val="00732E57"/>
    <w:rsid w:val="0074302C"/>
    <w:rsid w:val="007602F6"/>
    <w:rsid w:val="0076487F"/>
    <w:rsid w:val="00773ADC"/>
    <w:rsid w:val="007756CE"/>
    <w:rsid w:val="007945E2"/>
    <w:rsid w:val="00797802"/>
    <w:rsid w:val="007A0FF8"/>
    <w:rsid w:val="007C40C8"/>
    <w:rsid w:val="007C4F72"/>
    <w:rsid w:val="007C5CB6"/>
    <w:rsid w:val="007C608D"/>
    <w:rsid w:val="007C6C55"/>
    <w:rsid w:val="007D5676"/>
    <w:rsid w:val="007D56CC"/>
    <w:rsid w:val="007D58D7"/>
    <w:rsid w:val="007E0DDA"/>
    <w:rsid w:val="007E777D"/>
    <w:rsid w:val="007F5106"/>
    <w:rsid w:val="00802907"/>
    <w:rsid w:val="00821A22"/>
    <w:rsid w:val="00836B52"/>
    <w:rsid w:val="008570A3"/>
    <w:rsid w:val="00861349"/>
    <w:rsid w:val="00864A69"/>
    <w:rsid w:val="00866181"/>
    <w:rsid w:val="00880CBB"/>
    <w:rsid w:val="00886689"/>
    <w:rsid w:val="008B2849"/>
    <w:rsid w:val="008D1AC9"/>
    <w:rsid w:val="008D276F"/>
    <w:rsid w:val="008D5FBA"/>
    <w:rsid w:val="009279DC"/>
    <w:rsid w:val="009370A6"/>
    <w:rsid w:val="00946D3F"/>
    <w:rsid w:val="00963AE8"/>
    <w:rsid w:val="009661C6"/>
    <w:rsid w:val="00972C59"/>
    <w:rsid w:val="00982DBC"/>
    <w:rsid w:val="00986278"/>
    <w:rsid w:val="009904D3"/>
    <w:rsid w:val="00996879"/>
    <w:rsid w:val="009B273A"/>
    <w:rsid w:val="009B538F"/>
    <w:rsid w:val="009B58DB"/>
    <w:rsid w:val="009F07B3"/>
    <w:rsid w:val="009F61A1"/>
    <w:rsid w:val="00A008E0"/>
    <w:rsid w:val="00A11DD8"/>
    <w:rsid w:val="00A20455"/>
    <w:rsid w:val="00A234F9"/>
    <w:rsid w:val="00A27EF4"/>
    <w:rsid w:val="00A37976"/>
    <w:rsid w:val="00A676DC"/>
    <w:rsid w:val="00A81D0D"/>
    <w:rsid w:val="00A859F6"/>
    <w:rsid w:val="00A8714E"/>
    <w:rsid w:val="00AB2838"/>
    <w:rsid w:val="00AB2E01"/>
    <w:rsid w:val="00AB4BAA"/>
    <w:rsid w:val="00AC31FD"/>
    <w:rsid w:val="00AF1C84"/>
    <w:rsid w:val="00AF4D10"/>
    <w:rsid w:val="00B071E1"/>
    <w:rsid w:val="00B4335D"/>
    <w:rsid w:val="00B43D85"/>
    <w:rsid w:val="00B64BC1"/>
    <w:rsid w:val="00B77561"/>
    <w:rsid w:val="00B9337E"/>
    <w:rsid w:val="00BA30ED"/>
    <w:rsid w:val="00BC3F15"/>
    <w:rsid w:val="00BD5EC7"/>
    <w:rsid w:val="00BE6E88"/>
    <w:rsid w:val="00BF057A"/>
    <w:rsid w:val="00BF20F1"/>
    <w:rsid w:val="00BF3B2A"/>
    <w:rsid w:val="00C05EAB"/>
    <w:rsid w:val="00C06D36"/>
    <w:rsid w:val="00C117EC"/>
    <w:rsid w:val="00C17A95"/>
    <w:rsid w:val="00C272C4"/>
    <w:rsid w:val="00C87F9E"/>
    <w:rsid w:val="00C9102C"/>
    <w:rsid w:val="00C942D9"/>
    <w:rsid w:val="00CA2987"/>
    <w:rsid w:val="00CA7D97"/>
    <w:rsid w:val="00CB5252"/>
    <w:rsid w:val="00CD1A66"/>
    <w:rsid w:val="00CE3A4B"/>
    <w:rsid w:val="00CF598F"/>
    <w:rsid w:val="00CF7F30"/>
    <w:rsid w:val="00D047CF"/>
    <w:rsid w:val="00D0675B"/>
    <w:rsid w:val="00D12AF1"/>
    <w:rsid w:val="00D22A72"/>
    <w:rsid w:val="00D27471"/>
    <w:rsid w:val="00D32ECE"/>
    <w:rsid w:val="00D338DA"/>
    <w:rsid w:val="00D55D74"/>
    <w:rsid w:val="00D60CA2"/>
    <w:rsid w:val="00D61B84"/>
    <w:rsid w:val="00D73E8D"/>
    <w:rsid w:val="00D75A8F"/>
    <w:rsid w:val="00D93020"/>
    <w:rsid w:val="00DA7FB5"/>
    <w:rsid w:val="00DB2AAE"/>
    <w:rsid w:val="00DB5297"/>
    <w:rsid w:val="00DF54EF"/>
    <w:rsid w:val="00E04B7D"/>
    <w:rsid w:val="00E11ED8"/>
    <w:rsid w:val="00E511DF"/>
    <w:rsid w:val="00E56739"/>
    <w:rsid w:val="00E674F6"/>
    <w:rsid w:val="00E7061F"/>
    <w:rsid w:val="00E75D29"/>
    <w:rsid w:val="00EC26E6"/>
    <w:rsid w:val="00EC4752"/>
    <w:rsid w:val="00F032DA"/>
    <w:rsid w:val="00F11FD7"/>
    <w:rsid w:val="00F17207"/>
    <w:rsid w:val="00F33B1E"/>
    <w:rsid w:val="00F4112B"/>
    <w:rsid w:val="00F55460"/>
    <w:rsid w:val="00F64B63"/>
    <w:rsid w:val="00F77949"/>
    <w:rsid w:val="00F82112"/>
    <w:rsid w:val="00F86E44"/>
    <w:rsid w:val="00F917F8"/>
    <w:rsid w:val="00F97519"/>
    <w:rsid w:val="00FA0C46"/>
    <w:rsid w:val="00FA527D"/>
    <w:rsid w:val="00FC4E70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880327"/>
  <w15:docId w15:val="{774DB2CA-9CEE-4757-8344-E23A0EE5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21A22"/>
    <w:pPr>
      <w:autoSpaceDE w:val="0"/>
      <w:autoSpaceDN w:val="0"/>
    </w:pPr>
    <w:rPr>
      <w:rFonts w:ascii="Courier New" w:hAnsi="Courier New" w:cs="Courier New"/>
    </w:rPr>
  </w:style>
  <w:style w:type="paragraph" w:styleId="Kop1">
    <w:name w:val="heading 1"/>
    <w:basedOn w:val="Standaard"/>
    <w:next w:val="Standaard"/>
    <w:qFormat/>
    <w:rsid w:val="00821A22"/>
    <w:pPr>
      <w:keepNext/>
      <w:jc w:val="center"/>
      <w:outlineLvl w:val="0"/>
    </w:pPr>
    <w:rPr>
      <w:rFonts w:ascii="Tahoma" w:hAnsi="Tahoma" w:cs="Tahoma"/>
      <w:sz w:val="36"/>
      <w:szCs w:val="36"/>
      <w:lang w:val="nl-BE"/>
    </w:rPr>
  </w:style>
  <w:style w:type="paragraph" w:styleId="Kop2">
    <w:name w:val="heading 2"/>
    <w:basedOn w:val="Standaard"/>
    <w:next w:val="Standaard"/>
    <w:qFormat/>
    <w:rsid w:val="00821A22"/>
    <w:pPr>
      <w:keepNext/>
      <w:jc w:val="center"/>
      <w:outlineLvl w:val="1"/>
    </w:pPr>
    <w:rPr>
      <w:rFonts w:ascii="Tahoma" w:hAnsi="Tahoma" w:cs="Tahoma"/>
      <w:b/>
      <w:bCs/>
      <w:sz w:val="48"/>
      <w:szCs w:val="4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rsid w:val="00821A2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821A22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821A22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821A22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821A22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821A22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821A22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821A22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821A22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821A22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821A22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821A22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821A22"/>
    <w:rPr>
      <w:sz w:val="24"/>
      <w:szCs w:val="24"/>
    </w:rPr>
  </w:style>
  <w:style w:type="character" w:customStyle="1" w:styleId="EquationCaption">
    <w:name w:val="_Equation Caption"/>
    <w:rsid w:val="00821A22"/>
  </w:style>
  <w:style w:type="paragraph" w:styleId="Ballontekst">
    <w:name w:val="Balloon Text"/>
    <w:basedOn w:val="Standaard"/>
    <w:semiHidden/>
    <w:rsid w:val="004C73A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338DA"/>
    <w:rPr>
      <w:color w:val="0000FF"/>
      <w:u w:val="single"/>
    </w:rPr>
  </w:style>
  <w:style w:type="character" w:styleId="GevolgdeHyperlink">
    <w:name w:val="FollowedHyperlink"/>
    <w:basedOn w:val="Standaardalinea-lettertype"/>
    <w:rsid w:val="00134646"/>
    <w:rPr>
      <w:color w:val="800080"/>
      <w:u w:val="single"/>
    </w:rPr>
  </w:style>
  <w:style w:type="paragraph" w:styleId="Normaalweb">
    <w:name w:val="Normal (Web)"/>
    <w:basedOn w:val="Standaard"/>
    <w:uiPriority w:val="99"/>
    <w:rsid w:val="00D27471"/>
    <w:pPr>
      <w:autoSpaceDE/>
      <w:autoSpaceDN/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table" w:styleId="Tabelraster">
    <w:name w:val="Table Grid"/>
    <w:basedOn w:val="Standaardtabel"/>
    <w:rsid w:val="008029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Standaardalinea-lettertype"/>
    <w:rsid w:val="00B071E1"/>
  </w:style>
  <w:style w:type="paragraph" w:styleId="Lijstalinea">
    <w:name w:val="List Paragraph"/>
    <w:basedOn w:val="Standaard"/>
    <w:uiPriority w:val="34"/>
    <w:qFormat/>
    <w:rsid w:val="004964F0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B43D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43D85"/>
    <w:rPr>
      <w:rFonts w:ascii="Courier New" w:hAnsi="Courier New" w:cs="Courier New"/>
    </w:rPr>
  </w:style>
  <w:style w:type="paragraph" w:styleId="Voettekst">
    <w:name w:val="footer"/>
    <w:basedOn w:val="Standaard"/>
    <w:link w:val="VoettekstChar"/>
    <w:unhideWhenUsed/>
    <w:rsid w:val="00B43D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43D85"/>
    <w:rPr>
      <w:rFonts w:ascii="Courier New" w:hAnsi="Courier New" w:cs="Courier Ne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2C59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937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3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9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5969">
                      <w:marLeft w:val="225"/>
                      <w:marRight w:val="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etgangersbeweging.be/?utm_source=OCTOPUS+-+NIEUWSBRIEF&amp;utm_campaign=60ff59b592-NB+OCT+13+september+2018_COPY_01&amp;utm_medium=email&amp;utm_term=0_08575f3465-60ff59b592-&amp;ct=t(EMAIL_CAMPAIGN_13-09-2018_COPY_01)" TargetMode="External"/><Relationship Id="rId18" Type="http://schemas.openxmlformats.org/officeDocument/2006/relationships/hyperlink" Target="http://www.octopusverkeersland.inf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ctopusplan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ctopusplan.info/campagnes/parkou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ctopusplan.info/campagnes/flits/" TargetMode="External"/><Relationship Id="rId20" Type="http://schemas.openxmlformats.org/officeDocument/2006/relationships/hyperlink" Target="http://www.octopusplan.in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ctopusplan.info/campagnes/strapda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ctopusplan.info/strapd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den.octopusplan.info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9EA8D3E8E0E4CA46A013A9C87F549" ma:contentTypeVersion="10" ma:contentTypeDescription="Een nieuw document maken." ma:contentTypeScope="" ma:versionID="76dc6212a9ea2aa2586b231dca216d72">
  <xsd:schema xmlns:xsd="http://www.w3.org/2001/XMLSchema" xmlns:xs="http://www.w3.org/2001/XMLSchema" xmlns:p="http://schemas.microsoft.com/office/2006/metadata/properties" xmlns:ns2="c7b54868-93fe-408b-941e-2bbb54516144" targetNamespace="http://schemas.microsoft.com/office/2006/metadata/properties" ma:root="true" ma:fieldsID="b7d03335c29774e3b03adc3635224c37" ns2:_="">
    <xsd:import namespace="c7b54868-93fe-408b-941e-2bbb54516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4868-93fe-408b-941e-2bbb54516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DEBA9-7DBF-4265-8DC6-E5388D2C9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54868-93fe-408b-941e-2bbb54516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0C6F8-FC50-4304-8808-0AAB196AE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E116F-97B2-45EA-BC1E-0D5C8C950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F016F-2790-4A5F-BBBF-C49CEA2A1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458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yp hier Aanspreking Voornaam Naam"</vt:lpstr>
    </vt:vector>
  </TitlesOfParts>
  <Company>Stad Tongere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yp hier Aanspreking Voornaam Naam"</dc:title>
  <dc:creator>Sandra Weekers</dc:creator>
  <cp:lastModifiedBy>Kelly Thierens</cp:lastModifiedBy>
  <cp:revision>36</cp:revision>
  <cp:lastPrinted>2017-04-18T14:51:00Z</cp:lastPrinted>
  <dcterms:created xsi:type="dcterms:W3CDTF">2021-04-07T07:38:00Z</dcterms:created>
  <dcterms:modified xsi:type="dcterms:W3CDTF">2021-04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9EA8D3E8E0E4CA46A013A9C87F549</vt:lpwstr>
  </property>
</Properties>
</file>